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769201" w14:textId="0622D4E8" w:rsidR="00D73345" w:rsidRPr="009E0A31" w:rsidRDefault="00856A1B" w:rsidP="00D73345">
      <w:pPr>
        <w:rPr>
          <w:b/>
        </w:rPr>
      </w:pPr>
      <w:bookmarkStart w:id="0" w:name="_GoBack"/>
      <w:bookmarkEnd w:id="0"/>
      <w:r w:rsidRPr="00AF0FB3">
        <w:rPr>
          <w:rFonts w:hint="eastAsia"/>
          <w:b/>
          <w:color w:val="000000" w:themeColor="text1"/>
          <w:sz w:val="24"/>
          <w:szCs w:val="32"/>
        </w:rPr>
        <w:t>愛媛大学医学部附属病院</w:t>
      </w:r>
      <w:r w:rsidR="00413C46">
        <w:rPr>
          <w:rFonts w:hint="eastAsia"/>
          <w:b/>
          <w:color w:val="000000" w:themeColor="text1"/>
          <w:sz w:val="24"/>
          <w:szCs w:val="32"/>
        </w:rPr>
        <w:t xml:space="preserve">　</w:t>
      </w:r>
      <w:r w:rsidRPr="00AF0FB3">
        <w:rPr>
          <w:rFonts w:hint="eastAsia"/>
          <w:b/>
          <w:color w:val="000000" w:themeColor="text1"/>
          <w:sz w:val="24"/>
          <w:szCs w:val="32"/>
        </w:rPr>
        <w:t xml:space="preserve">　</w:t>
      </w:r>
      <w:r w:rsidR="00D73345" w:rsidRPr="009E0A31">
        <w:rPr>
          <w:rFonts w:hint="eastAsia"/>
          <w:b/>
          <w:sz w:val="24"/>
          <w:szCs w:val="32"/>
        </w:rPr>
        <w:t>宛</w:t>
      </w:r>
    </w:p>
    <w:p w14:paraId="16CBE7BD" w14:textId="77777777" w:rsidR="00B46461" w:rsidRPr="00B46461" w:rsidRDefault="00796855" w:rsidP="009E0A31">
      <w:pPr>
        <w:jc w:val="center"/>
        <w:rPr>
          <w:b/>
          <w:sz w:val="40"/>
          <w:szCs w:val="32"/>
        </w:rPr>
      </w:pPr>
      <w:r>
        <w:rPr>
          <w:rFonts w:hint="eastAsia"/>
          <w:b/>
          <w:sz w:val="40"/>
          <w:szCs w:val="32"/>
        </w:rPr>
        <w:t>ビジネス渡航用</w:t>
      </w:r>
      <w:r w:rsidR="00165CCD" w:rsidRPr="00B46461">
        <w:rPr>
          <w:rFonts w:hint="eastAsia"/>
          <w:b/>
          <w:sz w:val="40"/>
          <w:szCs w:val="32"/>
        </w:rPr>
        <w:t>PCR検査</w:t>
      </w:r>
      <w:r>
        <w:rPr>
          <w:rFonts w:hint="eastAsia"/>
          <w:b/>
          <w:sz w:val="40"/>
          <w:szCs w:val="32"/>
        </w:rPr>
        <w:t xml:space="preserve"> </w:t>
      </w:r>
      <w:r w:rsidR="00165CCD" w:rsidRPr="00B46461">
        <w:rPr>
          <w:rFonts w:hint="eastAsia"/>
          <w:b/>
          <w:sz w:val="40"/>
          <w:szCs w:val="32"/>
        </w:rPr>
        <w:t>依頼状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2552"/>
        <w:gridCol w:w="4104"/>
      </w:tblGrid>
      <w:tr w:rsidR="00D73345" w14:paraId="2C80916A" w14:textId="77777777" w:rsidTr="00796855">
        <w:trPr>
          <w:jc w:val="center"/>
        </w:trPr>
        <w:tc>
          <w:tcPr>
            <w:tcW w:w="1838" w:type="dxa"/>
            <w:vMerge w:val="restart"/>
            <w:vAlign w:val="center"/>
          </w:tcPr>
          <w:p w14:paraId="2785FA0E" w14:textId="77777777" w:rsidR="00D73345" w:rsidRPr="00796855" w:rsidRDefault="00D73345" w:rsidP="00D73345">
            <w:pPr>
              <w:jc w:val="center"/>
              <w:rPr>
                <w:b/>
                <w:sz w:val="28"/>
                <w:szCs w:val="28"/>
              </w:rPr>
            </w:pPr>
            <w:r w:rsidRPr="00796855">
              <w:rPr>
                <w:rFonts w:hint="eastAsia"/>
                <w:b/>
                <w:sz w:val="28"/>
                <w:szCs w:val="28"/>
              </w:rPr>
              <w:t>依頼者</w:t>
            </w:r>
          </w:p>
        </w:tc>
        <w:tc>
          <w:tcPr>
            <w:tcW w:w="2552" w:type="dxa"/>
          </w:tcPr>
          <w:p w14:paraId="59D6ADFF" w14:textId="1F7BF707" w:rsidR="00D73345" w:rsidRPr="00796855" w:rsidRDefault="00E84CEE" w:rsidP="00D733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企業・団体名</w:t>
            </w:r>
          </w:p>
        </w:tc>
        <w:tc>
          <w:tcPr>
            <w:tcW w:w="4104" w:type="dxa"/>
          </w:tcPr>
          <w:p w14:paraId="1BDDF159" w14:textId="77777777" w:rsidR="00D73345" w:rsidRDefault="00D73345" w:rsidP="00165CCD">
            <w:pPr>
              <w:jc w:val="center"/>
              <w:rPr>
                <w:sz w:val="32"/>
                <w:szCs w:val="32"/>
              </w:rPr>
            </w:pPr>
          </w:p>
        </w:tc>
      </w:tr>
      <w:tr w:rsidR="00D73345" w14:paraId="2E9EE77E" w14:textId="77777777" w:rsidTr="00796855">
        <w:trPr>
          <w:jc w:val="center"/>
        </w:trPr>
        <w:tc>
          <w:tcPr>
            <w:tcW w:w="1838" w:type="dxa"/>
            <w:vMerge/>
          </w:tcPr>
          <w:p w14:paraId="5B575E2E" w14:textId="77777777" w:rsidR="00D73345" w:rsidRPr="00796855" w:rsidRDefault="00D73345" w:rsidP="00165C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41C50046" w14:textId="6AAC9CD1" w:rsidR="00EF5254" w:rsidRDefault="00EF5254" w:rsidP="00D73345">
            <w:pPr>
              <w:jc w:val="center"/>
              <w:rPr>
                <w:b/>
                <w:sz w:val="28"/>
                <w:szCs w:val="28"/>
              </w:rPr>
            </w:pPr>
          </w:p>
          <w:p w14:paraId="7B08E732" w14:textId="1F9A713C" w:rsidR="00E84CEE" w:rsidRPr="00796855" w:rsidRDefault="00E84CEE" w:rsidP="00D733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企業・団体</w:t>
            </w:r>
            <w:r w:rsidRPr="00796855">
              <w:rPr>
                <w:rFonts w:hint="eastAsia"/>
                <w:b/>
                <w:sz w:val="28"/>
                <w:szCs w:val="28"/>
              </w:rPr>
              <w:t>所在地</w:t>
            </w:r>
          </w:p>
          <w:p w14:paraId="3DA8570B" w14:textId="3973D20A" w:rsidR="00D73345" w:rsidRPr="00796855" w:rsidRDefault="00D73345" w:rsidP="009E0A3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04" w:type="dxa"/>
          </w:tcPr>
          <w:p w14:paraId="7E20241F" w14:textId="77777777" w:rsidR="00D73345" w:rsidRDefault="00D73345" w:rsidP="00165CCD">
            <w:pPr>
              <w:jc w:val="center"/>
              <w:rPr>
                <w:sz w:val="32"/>
                <w:szCs w:val="32"/>
              </w:rPr>
            </w:pPr>
          </w:p>
          <w:p w14:paraId="3216C561" w14:textId="77777777" w:rsidR="00D73345" w:rsidRDefault="00D73345" w:rsidP="00165CCD">
            <w:pPr>
              <w:jc w:val="center"/>
              <w:rPr>
                <w:sz w:val="32"/>
                <w:szCs w:val="32"/>
              </w:rPr>
            </w:pPr>
          </w:p>
        </w:tc>
      </w:tr>
      <w:tr w:rsidR="00D73345" w14:paraId="586F0440" w14:textId="77777777" w:rsidTr="00E84CEE">
        <w:trPr>
          <w:trHeight w:val="822"/>
          <w:jc w:val="center"/>
        </w:trPr>
        <w:tc>
          <w:tcPr>
            <w:tcW w:w="1838" w:type="dxa"/>
            <w:vMerge/>
          </w:tcPr>
          <w:p w14:paraId="21238AAB" w14:textId="77777777" w:rsidR="00D73345" w:rsidRPr="00796855" w:rsidRDefault="00D73345" w:rsidP="00165C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6B8B76F1" w14:textId="5C170D46" w:rsidR="00D73345" w:rsidRPr="00796855" w:rsidRDefault="00E84CEE" w:rsidP="00E84C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担当者氏名</w:t>
            </w:r>
          </w:p>
        </w:tc>
        <w:tc>
          <w:tcPr>
            <w:tcW w:w="4104" w:type="dxa"/>
          </w:tcPr>
          <w:p w14:paraId="383EB33D" w14:textId="77777777" w:rsidR="00D73345" w:rsidRDefault="00D73345" w:rsidP="00165CCD">
            <w:pPr>
              <w:jc w:val="center"/>
              <w:rPr>
                <w:sz w:val="32"/>
                <w:szCs w:val="32"/>
              </w:rPr>
            </w:pPr>
          </w:p>
        </w:tc>
      </w:tr>
      <w:tr w:rsidR="00E84CEE" w14:paraId="21177A5D" w14:textId="77777777" w:rsidTr="00E84CEE">
        <w:trPr>
          <w:trHeight w:val="822"/>
          <w:jc w:val="center"/>
        </w:trPr>
        <w:tc>
          <w:tcPr>
            <w:tcW w:w="1838" w:type="dxa"/>
            <w:vMerge/>
          </w:tcPr>
          <w:p w14:paraId="4E960829" w14:textId="77777777" w:rsidR="00E84CEE" w:rsidRPr="00796855" w:rsidRDefault="00E84CEE" w:rsidP="00165C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6CC3F5F1" w14:textId="404AC5B8" w:rsidR="00E84CEE" w:rsidRDefault="00E84CEE" w:rsidP="00E84C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所属/職位</w:t>
            </w:r>
          </w:p>
        </w:tc>
        <w:tc>
          <w:tcPr>
            <w:tcW w:w="4104" w:type="dxa"/>
          </w:tcPr>
          <w:p w14:paraId="34BF11B7" w14:textId="77777777" w:rsidR="00E84CEE" w:rsidRDefault="00E84CEE" w:rsidP="00165CCD">
            <w:pPr>
              <w:jc w:val="center"/>
              <w:rPr>
                <w:sz w:val="32"/>
                <w:szCs w:val="32"/>
              </w:rPr>
            </w:pPr>
          </w:p>
        </w:tc>
      </w:tr>
      <w:tr w:rsidR="00D73345" w14:paraId="55D0F8F0" w14:textId="77777777" w:rsidTr="00796855">
        <w:trPr>
          <w:jc w:val="center"/>
        </w:trPr>
        <w:tc>
          <w:tcPr>
            <w:tcW w:w="1838" w:type="dxa"/>
            <w:vMerge/>
          </w:tcPr>
          <w:p w14:paraId="3602E3F7" w14:textId="77777777" w:rsidR="00D73345" w:rsidRPr="00796855" w:rsidRDefault="00D73345" w:rsidP="00165C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27F056F8" w14:textId="77777777" w:rsidR="00172EC7" w:rsidRPr="00796855" w:rsidRDefault="00D73345" w:rsidP="00796855">
            <w:pPr>
              <w:jc w:val="center"/>
              <w:rPr>
                <w:b/>
                <w:sz w:val="28"/>
                <w:szCs w:val="28"/>
              </w:rPr>
            </w:pPr>
            <w:r w:rsidRPr="00796855">
              <w:rPr>
                <w:rFonts w:hint="eastAsia"/>
                <w:b/>
                <w:sz w:val="28"/>
                <w:szCs w:val="28"/>
              </w:rPr>
              <w:t>連絡先</w:t>
            </w:r>
          </w:p>
        </w:tc>
        <w:tc>
          <w:tcPr>
            <w:tcW w:w="4104" w:type="dxa"/>
          </w:tcPr>
          <w:p w14:paraId="4A453292" w14:textId="77777777" w:rsidR="00D73345" w:rsidRPr="00172EC7" w:rsidRDefault="00172EC7" w:rsidP="00172EC7">
            <w:pPr>
              <w:jc w:val="left"/>
              <w:rPr>
                <w:sz w:val="22"/>
              </w:rPr>
            </w:pPr>
            <w:r w:rsidRPr="00172EC7">
              <w:rPr>
                <w:rFonts w:hint="eastAsia"/>
                <w:sz w:val="22"/>
              </w:rPr>
              <w:t>Tel：</w:t>
            </w:r>
          </w:p>
          <w:p w14:paraId="5BB1FA02" w14:textId="015B6F08" w:rsidR="00D73345" w:rsidRDefault="00E84CEE" w:rsidP="00172EC7">
            <w:pPr>
              <w:jc w:val="left"/>
              <w:rPr>
                <w:sz w:val="32"/>
                <w:szCs w:val="32"/>
              </w:rPr>
            </w:pPr>
            <w:r>
              <w:rPr>
                <w:sz w:val="22"/>
              </w:rPr>
              <w:t>FAX</w:t>
            </w:r>
            <w:r w:rsidR="002F45DD">
              <w:rPr>
                <w:rFonts w:hint="eastAsia"/>
                <w:sz w:val="22"/>
              </w:rPr>
              <w:t>：</w:t>
            </w:r>
          </w:p>
        </w:tc>
      </w:tr>
      <w:tr w:rsidR="00D73345" w14:paraId="57B5C8FF" w14:textId="77777777" w:rsidTr="00796855">
        <w:trPr>
          <w:jc w:val="center"/>
        </w:trPr>
        <w:tc>
          <w:tcPr>
            <w:tcW w:w="1838" w:type="dxa"/>
            <w:vMerge/>
          </w:tcPr>
          <w:p w14:paraId="4CEB03B3" w14:textId="77777777" w:rsidR="00D73345" w:rsidRPr="00796855" w:rsidRDefault="00D73345" w:rsidP="00165C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14:paraId="6EF9D52C" w14:textId="77777777" w:rsidR="00D73345" w:rsidRPr="00796855" w:rsidRDefault="00D73345" w:rsidP="00D73345">
            <w:pPr>
              <w:jc w:val="center"/>
              <w:rPr>
                <w:b/>
                <w:sz w:val="28"/>
                <w:szCs w:val="28"/>
              </w:rPr>
            </w:pPr>
            <w:r w:rsidRPr="00796855">
              <w:rPr>
                <w:rFonts w:hint="eastAsia"/>
                <w:b/>
                <w:sz w:val="28"/>
                <w:szCs w:val="28"/>
              </w:rPr>
              <w:t>依頼日</w:t>
            </w:r>
          </w:p>
        </w:tc>
        <w:tc>
          <w:tcPr>
            <w:tcW w:w="4104" w:type="dxa"/>
          </w:tcPr>
          <w:p w14:paraId="0173EF73" w14:textId="77777777" w:rsidR="00D73345" w:rsidRDefault="00172EC7" w:rsidP="00165CCD">
            <w:pPr>
              <w:jc w:val="center"/>
              <w:rPr>
                <w:sz w:val="32"/>
                <w:szCs w:val="32"/>
              </w:rPr>
            </w:pPr>
            <w:r w:rsidRPr="00796855">
              <w:rPr>
                <w:rFonts w:hint="eastAsia"/>
                <w:sz w:val="28"/>
                <w:szCs w:val="28"/>
              </w:rPr>
              <w:t xml:space="preserve">　</w:t>
            </w:r>
            <w:r w:rsidR="00D73345" w:rsidRPr="00796855">
              <w:rPr>
                <w:rFonts w:hint="eastAsia"/>
                <w:sz w:val="28"/>
                <w:szCs w:val="28"/>
              </w:rPr>
              <w:t>年　　月　　日</w:t>
            </w:r>
          </w:p>
        </w:tc>
      </w:tr>
      <w:tr w:rsidR="00D73345" w14:paraId="0105FBCA" w14:textId="77777777" w:rsidTr="00796855">
        <w:trPr>
          <w:jc w:val="center"/>
        </w:trPr>
        <w:tc>
          <w:tcPr>
            <w:tcW w:w="1838" w:type="dxa"/>
            <w:vMerge w:val="restart"/>
            <w:vAlign w:val="center"/>
          </w:tcPr>
          <w:p w14:paraId="73ECBDA5" w14:textId="77777777" w:rsidR="00D73345" w:rsidRPr="00796855" w:rsidRDefault="00D73345" w:rsidP="00165CCD">
            <w:pPr>
              <w:jc w:val="center"/>
              <w:rPr>
                <w:b/>
                <w:sz w:val="28"/>
                <w:szCs w:val="28"/>
              </w:rPr>
            </w:pPr>
            <w:r w:rsidRPr="00796855">
              <w:rPr>
                <w:rFonts w:hint="eastAsia"/>
                <w:b/>
                <w:sz w:val="28"/>
                <w:szCs w:val="28"/>
              </w:rPr>
              <w:t>検査希望者</w:t>
            </w:r>
          </w:p>
          <w:p w14:paraId="5C345488" w14:textId="77777777" w:rsidR="00D73345" w:rsidRPr="00796855" w:rsidRDefault="00D73345" w:rsidP="00165CCD">
            <w:pPr>
              <w:jc w:val="center"/>
              <w:rPr>
                <w:b/>
                <w:sz w:val="28"/>
                <w:szCs w:val="28"/>
              </w:rPr>
            </w:pPr>
            <w:r w:rsidRPr="00796855">
              <w:rPr>
                <w:rFonts w:hint="eastAsia"/>
                <w:b/>
                <w:sz w:val="28"/>
                <w:szCs w:val="28"/>
              </w:rPr>
              <w:t>（渡航者）</w:t>
            </w:r>
          </w:p>
        </w:tc>
        <w:tc>
          <w:tcPr>
            <w:tcW w:w="2552" w:type="dxa"/>
          </w:tcPr>
          <w:p w14:paraId="5E9BCD55" w14:textId="77777777" w:rsidR="00D73345" w:rsidRPr="00796855" w:rsidRDefault="00D73345" w:rsidP="00D73345">
            <w:pPr>
              <w:jc w:val="center"/>
              <w:rPr>
                <w:b/>
                <w:sz w:val="28"/>
                <w:szCs w:val="28"/>
              </w:rPr>
            </w:pPr>
            <w:r w:rsidRPr="00796855">
              <w:rPr>
                <w:rFonts w:hint="eastAsia"/>
                <w:b/>
                <w:sz w:val="28"/>
                <w:szCs w:val="28"/>
              </w:rPr>
              <w:t>氏名</w:t>
            </w:r>
          </w:p>
        </w:tc>
        <w:tc>
          <w:tcPr>
            <w:tcW w:w="4104" w:type="dxa"/>
          </w:tcPr>
          <w:p w14:paraId="1A210D3F" w14:textId="77777777" w:rsidR="00D73345" w:rsidRDefault="00D73345" w:rsidP="00165CCD">
            <w:pPr>
              <w:jc w:val="center"/>
              <w:rPr>
                <w:sz w:val="32"/>
                <w:szCs w:val="32"/>
              </w:rPr>
            </w:pPr>
          </w:p>
        </w:tc>
      </w:tr>
      <w:tr w:rsidR="00D73345" w14:paraId="6AD39589" w14:textId="77777777" w:rsidTr="00796855">
        <w:trPr>
          <w:jc w:val="center"/>
        </w:trPr>
        <w:tc>
          <w:tcPr>
            <w:tcW w:w="1838" w:type="dxa"/>
            <w:vMerge/>
          </w:tcPr>
          <w:p w14:paraId="5D9915F3" w14:textId="77777777" w:rsidR="00D73345" w:rsidRPr="00796855" w:rsidRDefault="00D73345" w:rsidP="00165C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54EBF381" w14:textId="77777777" w:rsidR="00D73345" w:rsidRPr="00796855" w:rsidRDefault="00D73345" w:rsidP="00D73345">
            <w:pPr>
              <w:jc w:val="center"/>
              <w:rPr>
                <w:b/>
                <w:sz w:val="28"/>
                <w:szCs w:val="28"/>
              </w:rPr>
            </w:pPr>
            <w:r w:rsidRPr="00796855">
              <w:rPr>
                <w:rFonts w:hint="eastAsia"/>
                <w:b/>
                <w:sz w:val="28"/>
                <w:szCs w:val="28"/>
              </w:rPr>
              <w:t>渡航国</w:t>
            </w:r>
          </w:p>
        </w:tc>
        <w:tc>
          <w:tcPr>
            <w:tcW w:w="4104" w:type="dxa"/>
          </w:tcPr>
          <w:p w14:paraId="691BCEA6" w14:textId="77777777" w:rsidR="009E0A31" w:rsidRDefault="009E0A31" w:rsidP="00E84CEE">
            <w:pPr>
              <w:rPr>
                <w:sz w:val="32"/>
                <w:szCs w:val="32"/>
              </w:rPr>
            </w:pPr>
          </w:p>
        </w:tc>
      </w:tr>
      <w:tr w:rsidR="00D73345" w14:paraId="629504ED" w14:textId="77777777" w:rsidTr="00E84CEE">
        <w:trPr>
          <w:trHeight w:val="1324"/>
          <w:jc w:val="center"/>
        </w:trPr>
        <w:tc>
          <w:tcPr>
            <w:tcW w:w="1838" w:type="dxa"/>
            <w:vMerge/>
          </w:tcPr>
          <w:p w14:paraId="521CA3CD" w14:textId="77777777" w:rsidR="00D73345" w:rsidRPr="00796855" w:rsidRDefault="00D73345" w:rsidP="00165C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2FC4D334" w14:textId="77777777" w:rsidR="00D73345" w:rsidRPr="00796855" w:rsidRDefault="00D73345" w:rsidP="00D73345">
            <w:pPr>
              <w:jc w:val="center"/>
              <w:rPr>
                <w:b/>
                <w:sz w:val="28"/>
                <w:szCs w:val="28"/>
              </w:rPr>
            </w:pPr>
            <w:r w:rsidRPr="00796855">
              <w:rPr>
                <w:rFonts w:hint="eastAsia"/>
                <w:b/>
                <w:sz w:val="28"/>
                <w:szCs w:val="28"/>
              </w:rPr>
              <w:t>渡航期間</w:t>
            </w:r>
          </w:p>
        </w:tc>
        <w:tc>
          <w:tcPr>
            <w:tcW w:w="4104" w:type="dxa"/>
          </w:tcPr>
          <w:p w14:paraId="2CE742AA" w14:textId="77777777" w:rsidR="00D73345" w:rsidRPr="00D73345" w:rsidRDefault="00D73345" w:rsidP="00D73345">
            <w:pPr>
              <w:rPr>
                <w:sz w:val="24"/>
                <w:szCs w:val="32"/>
                <w:u w:val="single"/>
              </w:rPr>
            </w:pPr>
            <w:r w:rsidRPr="00D73345">
              <w:rPr>
                <w:rFonts w:hint="eastAsia"/>
                <w:sz w:val="24"/>
                <w:szCs w:val="32"/>
                <w:u w:val="single"/>
              </w:rPr>
              <w:t xml:space="preserve">　　　年　　月　　日</w:t>
            </w:r>
          </w:p>
          <w:p w14:paraId="3EF54641" w14:textId="77777777" w:rsidR="00D73345" w:rsidRPr="00D73345" w:rsidRDefault="00D73345" w:rsidP="00D73345">
            <w:pPr>
              <w:ind w:firstLineChars="300" w:firstLine="720"/>
              <w:rPr>
                <w:sz w:val="24"/>
                <w:szCs w:val="32"/>
              </w:rPr>
            </w:pPr>
            <w:r w:rsidRPr="00D73345">
              <w:rPr>
                <w:rFonts w:hint="eastAsia"/>
                <w:sz w:val="24"/>
                <w:szCs w:val="32"/>
              </w:rPr>
              <w:t>～</w:t>
            </w:r>
            <w:r>
              <w:rPr>
                <w:rFonts w:hint="eastAsia"/>
                <w:sz w:val="24"/>
                <w:szCs w:val="32"/>
              </w:rPr>
              <w:t xml:space="preserve">　</w:t>
            </w:r>
            <w:r w:rsidRPr="001D0E05">
              <w:rPr>
                <w:rFonts w:hint="eastAsia"/>
                <w:sz w:val="24"/>
                <w:szCs w:val="32"/>
                <w:u w:val="single"/>
              </w:rPr>
              <w:t xml:space="preserve">　</w:t>
            </w:r>
            <w:r w:rsidRPr="00D73345">
              <w:rPr>
                <w:rFonts w:hint="eastAsia"/>
                <w:sz w:val="24"/>
                <w:szCs w:val="32"/>
                <w:u w:val="single"/>
              </w:rPr>
              <w:t xml:space="preserve">　　年　　月　　日</w:t>
            </w:r>
          </w:p>
        </w:tc>
      </w:tr>
    </w:tbl>
    <w:p w14:paraId="7B23291A" w14:textId="77777777" w:rsidR="00E84CEE" w:rsidRDefault="00E84CEE" w:rsidP="00E84CEE">
      <w:pPr>
        <w:spacing w:line="100" w:lineRule="atLeast"/>
        <w:jc w:val="left"/>
        <w:rPr>
          <w:sz w:val="28"/>
          <w:szCs w:val="28"/>
        </w:rPr>
      </w:pPr>
      <w:r w:rsidRPr="00E84CEE">
        <w:rPr>
          <w:rFonts w:hint="eastAsia"/>
          <w:sz w:val="28"/>
          <w:szCs w:val="28"/>
        </w:rPr>
        <w:t>※F</w:t>
      </w:r>
      <w:r w:rsidRPr="00E84CEE">
        <w:rPr>
          <w:sz w:val="28"/>
          <w:szCs w:val="28"/>
        </w:rPr>
        <w:t>AX</w:t>
      </w:r>
      <w:r w:rsidRPr="00E84CEE">
        <w:rPr>
          <w:rFonts w:hint="eastAsia"/>
          <w:sz w:val="28"/>
          <w:szCs w:val="28"/>
        </w:rPr>
        <w:t>は依頼企業宛に送信いたします。</w:t>
      </w:r>
    </w:p>
    <w:p w14:paraId="5B7BD122" w14:textId="2BE972EC" w:rsidR="00E84CEE" w:rsidRPr="00E84CEE" w:rsidRDefault="00E84CEE" w:rsidP="002F45DD">
      <w:pPr>
        <w:spacing w:line="100" w:lineRule="atLeast"/>
        <w:ind w:left="280" w:hangingChars="100" w:hanging="280"/>
        <w:jc w:val="left"/>
        <w:rPr>
          <w:sz w:val="28"/>
          <w:szCs w:val="28"/>
        </w:rPr>
      </w:pPr>
      <w:r w:rsidRPr="00E84CEE">
        <w:rPr>
          <w:rFonts w:hint="eastAsia"/>
          <w:sz w:val="28"/>
          <w:szCs w:val="28"/>
        </w:rPr>
        <w:t>※日本語でｺﾐｭﾆｹｰｼｮﾝが取れない方が受診する場合は、日本語で</w:t>
      </w:r>
      <w:r w:rsidR="002F45DD">
        <w:rPr>
          <w:rFonts w:hint="eastAsia"/>
          <w:sz w:val="28"/>
          <w:szCs w:val="28"/>
        </w:rPr>
        <w:t xml:space="preserve">　</w:t>
      </w:r>
      <w:r w:rsidRPr="00E84CEE">
        <w:rPr>
          <w:rFonts w:hint="eastAsia"/>
          <w:sz w:val="28"/>
          <w:szCs w:val="28"/>
        </w:rPr>
        <w:t>会話/書字ができる方の付き添いをお願いします。</w:t>
      </w:r>
    </w:p>
    <w:sectPr w:rsidR="00E84CEE" w:rsidRPr="00E84CE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CA5981" w14:textId="77777777" w:rsidR="000F3172" w:rsidRDefault="000F3172" w:rsidP="00172EC7">
      <w:r>
        <w:separator/>
      </w:r>
    </w:p>
  </w:endnote>
  <w:endnote w:type="continuationSeparator" w:id="0">
    <w:p w14:paraId="6841B915" w14:textId="77777777" w:rsidR="000F3172" w:rsidRDefault="000F3172" w:rsidP="00172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F0CB0B" w14:textId="77777777" w:rsidR="000F3172" w:rsidRDefault="000F3172" w:rsidP="00172EC7">
      <w:r>
        <w:separator/>
      </w:r>
    </w:p>
  </w:footnote>
  <w:footnote w:type="continuationSeparator" w:id="0">
    <w:p w14:paraId="293A6E7A" w14:textId="77777777" w:rsidR="000F3172" w:rsidRDefault="000F3172" w:rsidP="00172E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5CCD"/>
    <w:rsid w:val="000B4C2E"/>
    <w:rsid w:val="000F3172"/>
    <w:rsid w:val="001404D2"/>
    <w:rsid w:val="00165CCD"/>
    <w:rsid w:val="00171E2B"/>
    <w:rsid w:val="00172EC7"/>
    <w:rsid w:val="001D0E05"/>
    <w:rsid w:val="0022017F"/>
    <w:rsid w:val="002F45DD"/>
    <w:rsid w:val="00413C46"/>
    <w:rsid w:val="00431468"/>
    <w:rsid w:val="004E47B6"/>
    <w:rsid w:val="00550282"/>
    <w:rsid w:val="006444FE"/>
    <w:rsid w:val="00677763"/>
    <w:rsid w:val="00796855"/>
    <w:rsid w:val="00834056"/>
    <w:rsid w:val="00856A1B"/>
    <w:rsid w:val="008B5BC9"/>
    <w:rsid w:val="008C2AA2"/>
    <w:rsid w:val="009E0A31"/>
    <w:rsid w:val="00AF0FB3"/>
    <w:rsid w:val="00B46461"/>
    <w:rsid w:val="00D73345"/>
    <w:rsid w:val="00E84CEE"/>
    <w:rsid w:val="00EF5254"/>
    <w:rsid w:val="00EF79D3"/>
    <w:rsid w:val="00F04880"/>
    <w:rsid w:val="00F73070"/>
    <w:rsid w:val="00FD1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A88208E"/>
  <w15:docId w15:val="{FC78A3F3-323C-4145-A299-1EC17E67A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5C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72EC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72EC7"/>
  </w:style>
  <w:style w:type="paragraph" w:styleId="a6">
    <w:name w:val="footer"/>
    <w:basedOn w:val="a"/>
    <w:link w:val="a7"/>
    <w:uiPriority w:val="99"/>
    <w:unhideWhenUsed/>
    <w:rsid w:val="00172E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72E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6F579-CBEC-40CD-8DDD-987487405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くりた なお</dc:creator>
  <cp:lastModifiedBy>user</cp:lastModifiedBy>
  <cp:revision>2</cp:revision>
  <cp:lastPrinted>2020-07-01T23:56:00Z</cp:lastPrinted>
  <dcterms:created xsi:type="dcterms:W3CDTF">2020-08-26T01:56:00Z</dcterms:created>
  <dcterms:modified xsi:type="dcterms:W3CDTF">2020-08-26T01:56:00Z</dcterms:modified>
</cp:coreProperties>
</file>